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DA" w:rsidRPr="003253EE" w:rsidRDefault="004212DA" w:rsidP="004212DA">
      <w:pPr>
        <w:pStyle w:val="Sinespaciado"/>
        <w:jc w:val="center"/>
        <w:rPr>
          <w:rFonts w:ascii="Arial" w:hAnsi="Arial" w:cs="Arial"/>
          <w:b/>
          <w:i/>
          <w:sz w:val="24"/>
          <w:szCs w:val="24"/>
        </w:rPr>
      </w:pPr>
      <w:r w:rsidRPr="003253EE">
        <w:rPr>
          <w:rFonts w:ascii="Arial" w:hAnsi="Arial" w:cs="Arial"/>
          <w:b/>
          <w:i/>
          <w:sz w:val="24"/>
          <w:szCs w:val="24"/>
        </w:rPr>
        <w:t>VICEMINISTERIO DE ORDENAMIENTO TERRITORIAL</w:t>
      </w:r>
    </w:p>
    <w:p w:rsidR="004212DA" w:rsidRDefault="004212DA" w:rsidP="004212DA">
      <w:pPr>
        <w:pStyle w:val="Sinespaciado"/>
        <w:jc w:val="center"/>
        <w:rPr>
          <w:rFonts w:ascii="Arial" w:hAnsi="Arial" w:cs="Arial"/>
          <w:b/>
          <w:i/>
          <w:sz w:val="24"/>
          <w:szCs w:val="24"/>
        </w:rPr>
      </w:pPr>
      <w:r w:rsidRPr="003253EE">
        <w:rPr>
          <w:rFonts w:ascii="Arial" w:hAnsi="Arial" w:cs="Arial"/>
          <w:b/>
          <w:i/>
          <w:sz w:val="24"/>
          <w:szCs w:val="24"/>
        </w:rPr>
        <w:t xml:space="preserve">DIRECCION </w:t>
      </w:r>
      <w:r>
        <w:rPr>
          <w:rFonts w:ascii="Arial" w:hAnsi="Arial" w:cs="Arial"/>
          <w:b/>
          <w:i/>
          <w:sz w:val="24"/>
          <w:szCs w:val="24"/>
        </w:rPr>
        <w:t>DE CONTROL Y ORIENTACIÓN DEL DESARROLLO</w:t>
      </w:r>
    </w:p>
    <w:p w:rsidR="004212DA" w:rsidRDefault="004212DA" w:rsidP="004212DA"/>
    <w:p w:rsidR="00C8754E" w:rsidRPr="005C2FD0" w:rsidRDefault="00397332" w:rsidP="00397332">
      <w:pPr>
        <w:spacing w:before="180" w:after="200" w:line="240" w:lineRule="auto"/>
        <w:rPr>
          <w:b/>
          <w:u w:val="single"/>
        </w:rPr>
      </w:pPr>
      <w:r w:rsidRPr="005C2FD0">
        <w:rPr>
          <w:b/>
          <w:bCs/>
          <w:u w:val="single"/>
        </w:rPr>
        <w:t>La</w:t>
      </w:r>
      <w:r w:rsidRPr="005C2FD0">
        <w:rPr>
          <w:b/>
          <w:u w:val="single"/>
        </w:rPr>
        <w:t xml:space="preserve"> Dirección Nacional de Control y Orientación del Desarrollo</w:t>
      </w:r>
      <w:r w:rsidR="003E0043">
        <w:rPr>
          <w:b/>
          <w:u w:val="single"/>
        </w:rPr>
        <w:t xml:space="preserve"> – MARZO 2020</w:t>
      </w:r>
    </w:p>
    <w:tbl>
      <w:tblPr>
        <w:tblW w:w="97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"/>
        <w:gridCol w:w="6374"/>
        <w:gridCol w:w="2929"/>
      </w:tblGrid>
      <w:tr w:rsidR="00397332" w:rsidRPr="00C86613" w:rsidTr="007B603B">
        <w:trPr>
          <w:trHeight w:hRule="exact" w:val="319"/>
        </w:trPr>
        <w:tc>
          <w:tcPr>
            <w:tcW w:w="4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7332" w:rsidRPr="00C86613" w:rsidRDefault="00397332" w:rsidP="001872FE">
            <w:pPr>
              <w:spacing w:before="20" w:line="240" w:lineRule="auto"/>
            </w:pPr>
            <w:r w:rsidRPr="00C86613">
              <w:t>No.</w:t>
            </w:r>
          </w:p>
          <w:p w:rsidR="00397332" w:rsidRPr="00C86613" w:rsidRDefault="00397332" w:rsidP="001872FE">
            <w:pPr>
              <w:spacing w:before="20" w:line="240" w:lineRule="auto"/>
            </w:pPr>
          </w:p>
        </w:tc>
        <w:tc>
          <w:tcPr>
            <w:tcW w:w="63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7332" w:rsidRPr="00C86613" w:rsidRDefault="00397332" w:rsidP="001872FE">
            <w:pPr>
              <w:spacing w:before="20" w:line="240" w:lineRule="auto"/>
            </w:pPr>
            <w:r w:rsidRPr="00C86613">
              <w:t>ACTIVIDAD</w:t>
            </w:r>
          </w:p>
          <w:p w:rsidR="00397332" w:rsidRPr="00C86613" w:rsidRDefault="00397332" w:rsidP="001872FE">
            <w:pPr>
              <w:spacing w:before="20" w:line="240" w:lineRule="auto"/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32" w:rsidRPr="00C86613" w:rsidRDefault="00397332" w:rsidP="001872FE">
            <w:pPr>
              <w:spacing w:before="20" w:line="240" w:lineRule="auto"/>
            </w:pPr>
            <w:r w:rsidRPr="00C86613">
              <w:t>Periodo</w:t>
            </w:r>
          </w:p>
          <w:p w:rsidR="00397332" w:rsidRPr="00C86613" w:rsidRDefault="00397332" w:rsidP="001872FE">
            <w:pPr>
              <w:spacing w:before="20" w:line="240" w:lineRule="auto"/>
            </w:pPr>
          </w:p>
        </w:tc>
      </w:tr>
      <w:tr w:rsidR="00397332" w:rsidRPr="00C86613" w:rsidTr="007B603B">
        <w:trPr>
          <w:trHeight w:hRule="exact" w:val="283"/>
        </w:trPr>
        <w:tc>
          <w:tcPr>
            <w:tcW w:w="4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32" w:rsidRPr="00C86613" w:rsidRDefault="00397332" w:rsidP="001872FE">
            <w:pPr>
              <w:spacing w:line="240" w:lineRule="auto"/>
            </w:pPr>
          </w:p>
        </w:tc>
        <w:tc>
          <w:tcPr>
            <w:tcW w:w="63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32" w:rsidRPr="00C86613" w:rsidRDefault="00397332" w:rsidP="001872FE">
            <w:pPr>
              <w:spacing w:line="240" w:lineRule="auto"/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32" w:rsidRPr="00FF2317" w:rsidRDefault="000F5CD4" w:rsidP="001872FE">
            <w:pPr>
              <w:spacing w:before="20" w:line="240" w:lineRule="auto"/>
              <w:rPr>
                <w:b/>
              </w:rPr>
            </w:pPr>
            <w:r>
              <w:rPr>
                <w:b/>
              </w:rPr>
              <w:t>MARZO</w:t>
            </w:r>
            <w:r w:rsidR="005B7C4A">
              <w:rPr>
                <w:b/>
              </w:rPr>
              <w:t xml:space="preserve"> 2020</w:t>
            </w:r>
          </w:p>
          <w:p w:rsidR="00397332" w:rsidRPr="00FF2317" w:rsidRDefault="00397332" w:rsidP="001872FE">
            <w:pPr>
              <w:spacing w:before="20" w:line="240" w:lineRule="auto"/>
              <w:rPr>
                <w:b/>
              </w:rPr>
            </w:pPr>
          </w:p>
        </w:tc>
      </w:tr>
      <w:tr w:rsidR="00397332" w:rsidRPr="00C86613" w:rsidTr="007B603B">
        <w:trPr>
          <w:trHeight w:hRule="exact" w:val="42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32" w:rsidRPr="00C86613" w:rsidRDefault="00397332" w:rsidP="001872FE">
            <w:pPr>
              <w:spacing w:before="20" w:line="240" w:lineRule="auto"/>
            </w:pPr>
            <w:r w:rsidRPr="00C86613">
              <w:t>1</w:t>
            </w:r>
          </w:p>
          <w:p w:rsidR="00397332" w:rsidRPr="00C86613" w:rsidRDefault="00397332" w:rsidP="001872FE">
            <w:pPr>
              <w:spacing w:before="20" w:line="240" w:lineRule="auto"/>
            </w:pPr>
          </w:p>
        </w:tc>
        <w:tc>
          <w:tcPr>
            <w:tcW w:w="6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32" w:rsidRPr="009E7F94" w:rsidRDefault="007B603B" w:rsidP="001872FE">
            <w:pPr>
              <w:spacing w:before="20" w:line="240" w:lineRule="auto"/>
            </w:pPr>
            <w:r>
              <w:t>Consultas Ciudadanas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332" w:rsidRPr="008B7A16" w:rsidRDefault="007B603B" w:rsidP="001872FE">
            <w:pPr>
              <w:spacing w:before="20" w:line="240" w:lineRule="auto"/>
            </w:pPr>
            <w:r>
              <w:t>6</w:t>
            </w:r>
          </w:p>
        </w:tc>
      </w:tr>
    </w:tbl>
    <w:p w:rsidR="007B603B" w:rsidRDefault="007B603B" w:rsidP="008B7A16">
      <w:pPr>
        <w:spacing w:before="180" w:after="200" w:line="240" w:lineRule="auto"/>
        <w:rPr>
          <w:b/>
          <w:bCs/>
          <w:u w:val="single"/>
        </w:rPr>
      </w:pPr>
    </w:p>
    <w:p w:rsidR="003E0043" w:rsidRPr="005C2FD0" w:rsidRDefault="008B7A16" w:rsidP="008B7A16">
      <w:pPr>
        <w:spacing w:before="180" w:after="200" w:line="240" w:lineRule="auto"/>
        <w:rPr>
          <w:b/>
          <w:u w:val="single"/>
        </w:rPr>
      </w:pPr>
      <w:r w:rsidRPr="005C2FD0">
        <w:rPr>
          <w:b/>
          <w:bCs/>
          <w:u w:val="single"/>
        </w:rPr>
        <w:t>La</w:t>
      </w:r>
      <w:r w:rsidRPr="005C2FD0">
        <w:rPr>
          <w:b/>
          <w:u w:val="single"/>
        </w:rPr>
        <w:t xml:space="preserve"> Dirección Nacional de Control y Orientación del Desarrollo</w:t>
      </w:r>
      <w:r w:rsidR="003E0043">
        <w:rPr>
          <w:b/>
          <w:u w:val="single"/>
        </w:rPr>
        <w:t xml:space="preserve"> – ABRIL 2020</w:t>
      </w:r>
    </w:p>
    <w:tbl>
      <w:tblPr>
        <w:tblW w:w="95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6180"/>
        <w:gridCol w:w="2840"/>
      </w:tblGrid>
      <w:tr w:rsidR="008B7A16" w:rsidRPr="00C86613" w:rsidTr="000F6717">
        <w:trPr>
          <w:trHeight w:hRule="exact" w:val="36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A16" w:rsidRPr="00C86613" w:rsidRDefault="008B7A16" w:rsidP="000F6717">
            <w:pPr>
              <w:spacing w:before="20" w:line="240" w:lineRule="auto"/>
            </w:pPr>
            <w:r w:rsidRPr="00C86613">
              <w:t>No.</w:t>
            </w:r>
          </w:p>
          <w:p w:rsidR="008B7A16" w:rsidRPr="00C86613" w:rsidRDefault="008B7A16" w:rsidP="000F6717">
            <w:pPr>
              <w:spacing w:before="20" w:line="240" w:lineRule="auto"/>
            </w:pPr>
          </w:p>
        </w:tc>
        <w:tc>
          <w:tcPr>
            <w:tcW w:w="61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7A16" w:rsidRPr="00C86613" w:rsidRDefault="008B7A16" w:rsidP="000F6717">
            <w:pPr>
              <w:spacing w:before="20" w:line="240" w:lineRule="auto"/>
            </w:pPr>
            <w:r w:rsidRPr="00C86613">
              <w:t>ACTIVIDAD</w:t>
            </w:r>
          </w:p>
          <w:p w:rsidR="008B7A16" w:rsidRPr="00C86613" w:rsidRDefault="008B7A16" w:rsidP="000F6717">
            <w:pPr>
              <w:spacing w:before="20" w:line="240" w:lineRule="auto"/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A16" w:rsidRPr="00C86613" w:rsidRDefault="008B7A16" w:rsidP="000F6717">
            <w:pPr>
              <w:spacing w:before="20" w:line="240" w:lineRule="auto"/>
            </w:pPr>
            <w:r w:rsidRPr="00C86613">
              <w:t>Periodo</w:t>
            </w:r>
          </w:p>
          <w:p w:rsidR="008B7A16" w:rsidRPr="00C86613" w:rsidRDefault="008B7A16" w:rsidP="000F6717">
            <w:pPr>
              <w:spacing w:before="20" w:line="240" w:lineRule="auto"/>
            </w:pPr>
          </w:p>
        </w:tc>
      </w:tr>
      <w:tr w:rsidR="008B7A16" w:rsidRPr="00C86613" w:rsidTr="000F6717">
        <w:trPr>
          <w:trHeight w:hRule="exact" w:val="320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A16" w:rsidRPr="00C86613" w:rsidRDefault="008B7A16" w:rsidP="000F6717">
            <w:pPr>
              <w:spacing w:line="240" w:lineRule="auto"/>
            </w:pPr>
          </w:p>
        </w:tc>
        <w:tc>
          <w:tcPr>
            <w:tcW w:w="61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A16" w:rsidRPr="00C86613" w:rsidRDefault="008B7A16" w:rsidP="000F6717">
            <w:pPr>
              <w:spacing w:line="240" w:lineRule="auto"/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A16" w:rsidRPr="00FF2317" w:rsidRDefault="008B7A16" w:rsidP="000F6717">
            <w:pPr>
              <w:spacing w:before="20" w:line="240" w:lineRule="auto"/>
              <w:rPr>
                <w:b/>
              </w:rPr>
            </w:pPr>
            <w:r>
              <w:rPr>
                <w:b/>
              </w:rPr>
              <w:t>ABRIL 2020</w:t>
            </w:r>
          </w:p>
          <w:p w:rsidR="008B7A16" w:rsidRPr="00FF2317" w:rsidRDefault="008B7A16" w:rsidP="000F6717">
            <w:pPr>
              <w:spacing w:before="20" w:line="240" w:lineRule="auto"/>
              <w:rPr>
                <w:b/>
              </w:rPr>
            </w:pPr>
          </w:p>
        </w:tc>
      </w:tr>
      <w:tr w:rsidR="008B7A16" w:rsidRPr="00C86613" w:rsidTr="000F6717">
        <w:trPr>
          <w:trHeight w:hRule="exact" w:val="3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A16" w:rsidRPr="00C86613" w:rsidRDefault="008B7A16" w:rsidP="000F6717">
            <w:pPr>
              <w:spacing w:before="20" w:line="240" w:lineRule="auto"/>
            </w:pPr>
            <w:r w:rsidRPr="00C86613">
              <w:t>1</w:t>
            </w:r>
          </w:p>
          <w:p w:rsidR="008B7A16" w:rsidRPr="00C86613" w:rsidRDefault="008B7A16" w:rsidP="000F6717">
            <w:pPr>
              <w:spacing w:before="20" w:line="240" w:lineRule="auto"/>
            </w:pP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A16" w:rsidRPr="009E7F94" w:rsidRDefault="007B603B" w:rsidP="000F6717">
            <w:pPr>
              <w:spacing w:before="20" w:line="240" w:lineRule="auto"/>
            </w:pPr>
            <w:r>
              <w:t>Consultas Ciudadanas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A16" w:rsidRDefault="007B603B" w:rsidP="000F6717">
            <w:pPr>
              <w:spacing w:before="20" w:line="240" w:lineRule="auto"/>
            </w:pPr>
            <w:r>
              <w:t>0</w:t>
            </w:r>
          </w:p>
          <w:p w:rsidR="007B603B" w:rsidRPr="008B7A16" w:rsidRDefault="007B603B" w:rsidP="000F6717">
            <w:pPr>
              <w:spacing w:before="20" w:line="240" w:lineRule="auto"/>
            </w:pPr>
          </w:p>
        </w:tc>
      </w:tr>
    </w:tbl>
    <w:p w:rsidR="008B7A16" w:rsidRDefault="008B7A16">
      <w:pPr>
        <w:rPr>
          <w:rFonts w:ascii="Times New Roman" w:hAnsi="Times New Roman" w:cs="Times New Roman"/>
          <w:sz w:val="24"/>
          <w:szCs w:val="24"/>
        </w:rPr>
      </w:pPr>
    </w:p>
    <w:p w:rsidR="005207D2" w:rsidRPr="005C2FD0" w:rsidRDefault="00356A33" w:rsidP="00356A33">
      <w:pPr>
        <w:spacing w:before="180" w:after="200" w:line="240" w:lineRule="auto"/>
        <w:rPr>
          <w:b/>
          <w:u w:val="single"/>
        </w:rPr>
      </w:pPr>
      <w:r w:rsidRPr="005C2FD0">
        <w:rPr>
          <w:b/>
          <w:bCs/>
          <w:u w:val="single"/>
        </w:rPr>
        <w:t>La</w:t>
      </w:r>
      <w:r w:rsidRPr="005C2FD0">
        <w:rPr>
          <w:b/>
          <w:u w:val="single"/>
        </w:rPr>
        <w:t xml:space="preserve"> Dirección Nacional de Control y Orientación del Desarrollo</w:t>
      </w:r>
      <w:r w:rsidR="003E0043">
        <w:rPr>
          <w:b/>
          <w:u w:val="single"/>
        </w:rPr>
        <w:t xml:space="preserve"> – MAYO 2020</w:t>
      </w:r>
    </w:p>
    <w:tbl>
      <w:tblPr>
        <w:tblW w:w="95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6180"/>
        <w:gridCol w:w="2840"/>
      </w:tblGrid>
      <w:tr w:rsidR="00356A33" w:rsidRPr="00C86613" w:rsidTr="000F6717">
        <w:trPr>
          <w:trHeight w:hRule="exact" w:val="36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6A33" w:rsidRPr="00C86613" w:rsidRDefault="00356A33" w:rsidP="000F6717">
            <w:pPr>
              <w:spacing w:before="20" w:line="240" w:lineRule="auto"/>
            </w:pPr>
            <w:r w:rsidRPr="00C86613">
              <w:t>No.</w:t>
            </w:r>
          </w:p>
          <w:p w:rsidR="00356A33" w:rsidRPr="00C86613" w:rsidRDefault="00356A33" w:rsidP="000F6717">
            <w:pPr>
              <w:spacing w:before="20" w:line="240" w:lineRule="auto"/>
            </w:pPr>
          </w:p>
        </w:tc>
        <w:tc>
          <w:tcPr>
            <w:tcW w:w="61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6A33" w:rsidRPr="00C86613" w:rsidRDefault="00356A33" w:rsidP="000F6717">
            <w:pPr>
              <w:spacing w:before="20" w:line="240" w:lineRule="auto"/>
            </w:pPr>
            <w:r w:rsidRPr="00C86613">
              <w:t>ACTIVIDAD</w:t>
            </w:r>
          </w:p>
          <w:p w:rsidR="00356A33" w:rsidRPr="00C86613" w:rsidRDefault="00356A33" w:rsidP="000F6717">
            <w:pPr>
              <w:spacing w:before="20" w:line="240" w:lineRule="auto"/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A33" w:rsidRPr="00C86613" w:rsidRDefault="00356A33" w:rsidP="000F6717">
            <w:pPr>
              <w:spacing w:before="20" w:line="240" w:lineRule="auto"/>
            </w:pPr>
            <w:r w:rsidRPr="00C86613">
              <w:t>Periodo</w:t>
            </w:r>
          </w:p>
          <w:p w:rsidR="00356A33" w:rsidRPr="00C86613" w:rsidRDefault="00356A33" w:rsidP="000F6717">
            <w:pPr>
              <w:spacing w:before="20" w:line="240" w:lineRule="auto"/>
            </w:pPr>
          </w:p>
        </w:tc>
      </w:tr>
      <w:tr w:rsidR="00356A33" w:rsidRPr="00C86613" w:rsidTr="000F6717">
        <w:trPr>
          <w:trHeight w:hRule="exact" w:val="320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A33" w:rsidRPr="00C86613" w:rsidRDefault="00356A33" w:rsidP="000F6717">
            <w:pPr>
              <w:spacing w:line="240" w:lineRule="auto"/>
            </w:pPr>
          </w:p>
        </w:tc>
        <w:tc>
          <w:tcPr>
            <w:tcW w:w="61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A33" w:rsidRPr="00C86613" w:rsidRDefault="00356A33" w:rsidP="000F6717">
            <w:pPr>
              <w:spacing w:line="240" w:lineRule="auto"/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A33" w:rsidRPr="00FF2317" w:rsidRDefault="00356A33" w:rsidP="000F6717">
            <w:pPr>
              <w:spacing w:before="20" w:line="240" w:lineRule="auto"/>
              <w:rPr>
                <w:b/>
              </w:rPr>
            </w:pPr>
            <w:r>
              <w:rPr>
                <w:b/>
              </w:rPr>
              <w:t>MAYO 2020</w:t>
            </w:r>
          </w:p>
          <w:p w:rsidR="00356A33" w:rsidRPr="00FF2317" w:rsidRDefault="00356A33" w:rsidP="000F6717">
            <w:pPr>
              <w:spacing w:before="20" w:line="240" w:lineRule="auto"/>
              <w:rPr>
                <w:b/>
              </w:rPr>
            </w:pPr>
          </w:p>
        </w:tc>
      </w:tr>
      <w:tr w:rsidR="00356A33" w:rsidRPr="00C86613" w:rsidTr="000F6717">
        <w:trPr>
          <w:trHeight w:hRule="exact" w:val="3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A33" w:rsidRDefault="005207D2" w:rsidP="000F6717">
            <w:pPr>
              <w:spacing w:before="20" w:line="240" w:lineRule="auto"/>
            </w:pPr>
            <w:r>
              <w:t>1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A33" w:rsidRPr="00A07288" w:rsidRDefault="00356A33" w:rsidP="000F6717">
            <w:pPr>
              <w:spacing w:before="20" w:line="240" w:lineRule="auto"/>
            </w:pPr>
            <w:r>
              <w:t>Consultas Ciudadanas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A33" w:rsidRPr="008B7A16" w:rsidRDefault="00356A33" w:rsidP="000F6717">
            <w:pPr>
              <w:spacing w:before="20" w:line="240" w:lineRule="auto"/>
            </w:pPr>
            <w:r>
              <w:t>0</w:t>
            </w:r>
          </w:p>
        </w:tc>
      </w:tr>
    </w:tbl>
    <w:p w:rsidR="0015719D" w:rsidRDefault="0015719D">
      <w:pPr>
        <w:rPr>
          <w:rFonts w:ascii="Times New Roman" w:hAnsi="Times New Roman" w:cs="Times New Roman"/>
          <w:sz w:val="24"/>
          <w:szCs w:val="24"/>
        </w:rPr>
      </w:pPr>
    </w:p>
    <w:p w:rsidR="005207D2" w:rsidRDefault="005207D2">
      <w:pPr>
        <w:rPr>
          <w:rFonts w:ascii="Times New Roman" w:hAnsi="Times New Roman" w:cs="Times New Roman"/>
          <w:sz w:val="24"/>
          <w:szCs w:val="24"/>
        </w:rPr>
      </w:pPr>
    </w:p>
    <w:p w:rsidR="00D25A86" w:rsidRPr="005C2FD0" w:rsidRDefault="00D25A86" w:rsidP="00D25A86">
      <w:pPr>
        <w:spacing w:before="180" w:after="200" w:line="240" w:lineRule="auto"/>
        <w:rPr>
          <w:b/>
          <w:u w:val="single"/>
        </w:rPr>
      </w:pPr>
      <w:r w:rsidRPr="005C2FD0">
        <w:rPr>
          <w:b/>
          <w:bCs/>
          <w:u w:val="single"/>
        </w:rPr>
        <w:t>La</w:t>
      </w:r>
      <w:r w:rsidRPr="005C2FD0">
        <w:rPr>
          <w:b/>
          <w:u w:val="single"/>
        </w:rPr>
        <w:t xml:space="preserve"> Dirección Nacional de Control y Orientación del Desarrollo</w:t>
      </w:r>
      <w:r>
        <w:rPr>
          <w:b/>
          <w:u w:val="single"/>
        </w:rPr>
        <w:t xml:space="preserve"> – JUNIO 2020</w:t>
      </w:r>
    </w:p>
    <w:tbl>
      <w:tblPr>
        <w:tblW w:w="95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6180"/>
        <w:gridCol w:w="2840"/>
      </w:tblGrid>
      <w:tr w:rsidR="00D25A86" w:rsidRPr="00C86613" w:rsidTr="000F6717">
        <w:trPr>
          <w:trHeight w:hRule="exact" w:val="36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86" w:rsidRPr="00C86613" w:rsidRDefault="00D25A86" w:rsidP="000F6717">
            <w:pPr>
              <w:spacing w:before="20" w:line="240" w:lineRule="auto"/>
            </w:pPr>
            <w:r w:rsidRPr="00C86613">
              <w:t>No.</w:t>
            </w:r>
          </w:p>
          <w:p w:rsidR="00D25A86" w:rsidRPr="00C86613" w:rsidRDefault="00D25A86" w:rsidP="000F6717">
            <w:pPr>
              <w:spacing w:before="20" w:line="240" w:lineRule="auto"/>
            </w:pPr>
          </w:p>
        </w:tc>
        <w:tc>
          <w:tcPr>
            <w:tcW w:w="61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5A86" w:rsidRPr="00C86613" w:rsidRDefault="00D25A86" w:rsidP="000F6717">
            <w:pPr>
              <w:spacing w:before="20" w:line="240" w:lineRule="auto"/>
            </w:pPr>
            <w:r w:rsidRPr="00C86613">
              <w:t>ACTIVIDAD</w:t>
            </w:r>
          </w:p>
          <w:p w:rsidR="00D25A86" w:rsidRPr="00C86613" w:rsidRDefault="00D25A86" w:rsidP="000F6717">
            <w:pPr>
              <w:spacing w:before="20" w:line="240" w:lineRule="auto"/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86" w:rsidRPr="00C86613" w:rsidRDefault="00D25A86" w:rsidP="000F6717">
            <w:pPr>
              <w:spacing w:before="20" w:line="240" w:lineRule="auto"/>
            </w:pPr>
            <w:r w:rsidRPr="00C86613">
              <w:t>Periodo</w:t>
            </w:r>
          </w:p>
          <w:p w:rsidR="00D25A86" w:rsidRPr="00C86613" w:rsidRDefault="00D25A86" w:rsidP="000F6717">
            <w:pPr>
              <w:spacing w:before="20" w:line="240" w:lineRule="auto"/>
            </w:pPr>
          </w:p>
        </w:tc>
      </w:tr>
      <w:tr w:rsidR="00D25A86" w:rsidRPr="00C86613" w:rsidTr="000F6717">
        <w:trPr>
          <w:trHeight w:hRule="exact" w:val="320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86" w:rsidRPr="00C86613" w:rsidRDefault="00D25A86" w:rsidP="000F6717">
            <w:pPr>
              <w:spacing w:line="240" w:lineRule="auto"/>
            </w:pPr>
          </w:p>
        </w:tc>
        <w:tc>
          <w:tcPr>
            <w:tcW w:w="61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86" w:rsidRPr="00C86613" w:rsidRDefault="00D25A86" w:rsidP="000F6717">
            <w:pPr>
              <w:spacing w:line="240" w:lineRule="auto"/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86" w:rsidRPr="00FF2317" w:rsidRDefault="00D25A86" w:rsidP="000F6717">
            <w:pPr>
              <w:spacing w:before="20" w:line="240" w:lineRule="auto"/>
              <w:rPr>
                <w:b/>
              </w:rPr>
            </w:pPr>
            <w:r>
              <w:rPr>
                <w:b/>
              </w:rPr>
              <w:t>JUNIO 2020</w:t>
            </w:r>
          </w:p>
          <w:p w:rsidR="00D25A86" w:rsidRPr="00FF2317" w:rsidRDefault="00D25A86" w:rsidP="000F6717">
            <w:pPr>
              <w:spacing w:before="20" w:line="240" w:lineRule="auto"/>
              <w:rPr>
                <w:b/>
              </w:rPr>
            </w:pPr>
          </w:p>
        </w:tc>
      </w:tr>
      <w:tr w:rsidR="00D25A86" w:rsidRPr="00C86613" w:rsidTr="000F6717">
        <w:trPr>
          <w:trHeight w:hRule="exact" w:val="3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86" w:rsidRDefault="005207D2" w:rsidP="000F6717">
            <w:pPr>
              <w:spacing w:before="20" w:line="240" w:lineRule="auto"/>
            </w:pPr>
            <w:r>
              <w:t>1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86" w:rsidRPr="00A07288" w:rsidRDefault="00D25A86" w:rsidP="000F6717">
            <w:pPr>
              <w:spacing w:before="20" w:line="240" w:lineRule="auto"/>
            </w:pPr>
            <w:r>
              <w:t>Consultas Ciudadanas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86" w:rsidRPr="008B7A16" w:rsidRDefault="00D25A86" w:rsidP="000F6717">
            <w:pPr>
              <w:spacing w:before="20" w:line="240" w:lineRule="auto"/>
            </w:pPr>
            <w:r>
              <w:t>0</w:t>
            </w:r>
          </w:p>
        </w:tc>
      </w:tr>
    </w:tbl>
    <w:p w:rsidR="00D25A86" w:rsidRDefault="00D25A86">
      <w:pPr>
        <w:rPr>
          <w:rFonts w:ascii="Times New Roman" w:hAnsi="Times New Roman" w:cs="Times New Roman"/>
          <w:sz w:val="24"/>
          <w:szCs w:val="24"/>
        </w:rPr>
      </w:pPr>
    </w:p>
    <w:p w:rsidR="005207D2" w:rsidRDefault="005207D2">
      <w:pPr>
        <w:rPr>
          <w:rFonts w:ascii="Times New Roman" w:hAnsi="Times New Roman" w:cs="Times New Roman"/>
          <w:sz w:val="24"/>
          <w:szCs w:val="24"/>
        </w:rPr>
      </w:pPr>
    </w:p>
    <w:p w:rsidR="005207D2" w:rsidRPr="005C2FD0" w:rsidRDefault="005207D2" w:rsidP="005207D2">
      <w:pPr>
        <w:spacing w:before="180" w:after="200" w:line="240" w:lineRule="auto"/>
        <w:rPr>
          <w:b/>
          <w:u w:val="single"/>
        </w:rPr>
      </w:pPr>
      <w:r w:rsidRPr="005C2FD0">
        <w:rPr>
          <w:b/>
          <w:bCs/>
          <w:u w:val="single"/>
        </w:rPr>
        <w:t>La</w:t>
      </w:r>
      <w:r w:rsidRPr="005C2FD0">
        <w:rPr>
          <w:b/>
          <w:u w:val="single"/>
        </w:rPr>
        <w:t xml:space="preserve"> Dirección Nacional de Control y Orientación del Desarrollo</w:t>
      </w:r>
      <w:r>
        <w:rPr>
          <w:b/>
          <w:u w:val="single"/>
        </w:rPr>
        <w:t xml:space="preserve"> – JULIO 2020</w:t>
      </w:r>
    </w:p>
    <w:tbl>
      <w:tblPr>
        <w:tblW w:w="95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6180"/>
        <w:gridCol w:w="2840"/>
      </w:tblGrid>
      <w:tr w:rsidR="005207D2" w:rsidRPr="00C86613" w:rsidTr="00430F0F">
        <w:trPr>
          <w:trHeight w:hRule="exact" w:val="36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7D2" w:rsidRPr="00C86613" w:rsidRDefault="005207D2" w:rsidP="00430F0F">
            <w:pPr>
              <w:spacing w:before="20" w:line="240" w:lineRule="auto"/>
            </w:pPr>
            <w:r w:rsidRPr="00C86613">
              <w:t>No.</w:t>
            </w:r>
          </w:p>
          <w:p w:rsidR="005207D2" w:rsidRPr="00C86613" w:rsidRDefault="005207D2" w:rsidP="00430F0F">
            <w:pPr>
              <w:spacing w:before="20" w:line="240" w:lineRule="auto"/>
            </w:pPr>
          </w:p>
        </w:tc>
        <w:tc>
          <w:tcPr>
            <w:tcW w:w="61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7D2" w:rsidRPr="00C86613" w:rsidRDefault="005207D2" w:rsidP="00430F0F">
            <w:pPr>
              <w:spacing w:before="20" w:line="240" w:lineRule="auto"/>
            </w:pPr>
            <w:r w:rsidRPr="00C86613">
              <w:t>ACTIVIDAD</w:t>
            </w:r>
          </w:p>
          <w:p w:rsidR="005207D2" w:rsidRPr="00C86613" w:rsidRDefault="005207D2" w:rsidP="00430F0F">
            <w:pPr>
              <w:spacing w:before="20" w:line="240" w:lineRule="auto"/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D2" w:rsidRPr="00C86613" w:rsidRDefault="005207D2" w:rsidP="00430F0F">
            <w:pPr>
              <w:spacing w:before="20" w:line="240" w:lineRule="auto"/>
            </w:pPr>
            <w:r w:rsidRPr="00C86613">
              <w:t>Periodo</w:t>
            </w:r>
          </w:p>
          <w:p w:rsidR="005207D2" w:rsidRPr="00C86613" w:rsidRDefault="005207D2" w:rsidP="00430F0F">
            <w:pPr>
              <w:spacing w:before="20" w:line="240" w:lineRule="auto"/>
            </w:pPr>
          </w:p>
        </w:tc>
      </w:tr>
      <w:tr w:rsidR="005207D2" w:rsidRPr="00C86613" w:rsidTr="00430F0F">
        <w:trPr>
          <w:trHeight w:hRule="exact" w:val="320"/>
        </w:trPr>
        <w:tc>
          <w:tcPr>
            <w:tcW w:w="4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D2" w:rsidRPr="00C86613" w:rsidRDefault="005207D2" w:rsidP="00430F0F">
            <w:pPr>
              <w:spacing w:line="240" w:lineRule="auto"/>
            </w:pPr>
          </w:p>
        </w:tc>
        <w:tc>
          <w:tcPr>
            <w:tcW w:w="61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D2" w:rsidRPr="00C86613" w:rsidRDefault="005207D2" w:rsidP="00430F0F">
            <w:pPr>
              <w:spacing w:line="240" w:lineRule="auto"/>
            </w:pP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D2" w:rsidRPr="00FF2317" w:rsidRDefault="005207D2" w:rsidP="00430F0F">
            <w:pPr>
              <w:spacing w:before="20" w:line="240" w:lineRule="auto"/>
              <w:rPr>
                <w:b/>
              </w:rPr>
            </w:pPr>
            <w:r>
              <w:rPr>
                <w:b/>
              </w:rPr>
              <w:t>JULIO 2020</w:t>
            </w:r>
          </w:p>
          <w:p w:rsidR="005207D2" w:rsidRPr="00FF2317" w:rsidRDefault="005207D2" w:rsidP="00430F0F">
            <w:pPr>
              <w:spacing w:before="20" w:line="240" w:lineRule="auto"/>
              <w:rPr>
                <w:b/>
              </w:rPr>
            </w:pPr>
          </w:p>
        </w:tc>
      </w:tr>
      <w:tr w:rsidR="005207D2" w:rsidRPr="00C86613" w:rsidTr="00430F0F">
        <w:trPr>
          <w:trHeight w:hRule="exact" w:val="32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D2" w:rsidRDefault="005207D2" w:rsidP="00430F0F">
            <w:pPr>
              <w:spacing w:before="20" w:line="240" w:lineRule="auto"/>
            </w:pPr>
            <w:r>
              <w:t>1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D2" w:rsidRPr="00A07288" w:rsidRDefault="005207D2" w:rsidP="00430F0F">
            <w:pPr>
              <w:spacing w:before="20" w:line="240" w:lineRule="auto"/>
            </w:pPr>
            <w:r>
              <w:t>Consultas Ciudadanas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7D2" w:rsidRPr="008B7A16" w:rsidRDefault="008C2435" w:rsidP="00430F0F">
            <w:pPr>
              <w:spacing w:before="20" w:line="240" w:lineRule="auto"/>
            </w:pPr>
            <w:r>
              <w:t>2</w:t>
            </w:r>
          </w:p>
        </w:tc>
      </w:tr>
    </w:tbl>
    <w:p w:rsidR="005207D2" w:rsidRDefault="005207D2">
      <w:pPr>
        <w:rPr>
          <w:rFonts w:ascii="Times New Roman" w:hAnsi="Times New Roman" w:cs="Times New Roman"/>
          <w:sz w:val="24"/>
          <w:szCs w:val="24"/>
        </w:rPr>
      </w:pPr>
    </w:p>
    <w:p w:rsidR="00FB1B20" w:rsidRDefault="00FB1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1B20" w:rsidRDefault="00FB1B2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9"/>
        <w:gridCol w:w="6177"/>
        <w:gridCol w:w="2839"/>
      </w:tblGrid>
      <w:tr w:rsidR="00C706D6" w:rsidRPr="00C315E3" w:rsidTr="00C9778A">
        <w:trPr>
          <w:trHeight w:hRule="exact" w:val="360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6D6" w:rsidRPr="00C315E3" w:rsidRDefault="00C706D6" w:rsidP="00C9778A">
            <w:pPr>
              <w:spacing w:before="20" w:line="240" w:lineRule="auto"/>
            </w:pPr>
            <w:r w:rsidRPr="00C315E3">
              <w:t>No.</w:t>
            </w:r>
          </w:p>
          <w:p w:rsidR="00C706D6" w:rsidRPr="00C315E3" w:rsidRDefault="00C706D6" w:rsidP="00C9778A">
            <w:pPr>
              <w:spacing w:before="20" w:line="240" w:lineRule="auto"/>
            </w:pPr>
          </w:p>
        </w:tc>
        <w:tc>
          <w:tcPr>
            <w:tcW w:w="61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6D6" w:rsidRPr="00C315E3" w:rsidRDefault="00C706D6" w:rsidP="00C9778A">
            <w:pPr>
              <w:spacing w:before="20" w:line="240" w:lineRule="auto"/>
            </w:pPr>
            <w:r w:rsidRPr="00C315E3">
              <w:t>ACTIVIDAD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6D6" w:rsidRPr="00C315E3" w:rsidRDefault="00C706D6" w:rsidP="00C9778A">
            <w:pPr>
              <w:spacing w:before="20" w:line="240" w:lineRule="auto"/>
            </w:pPr>
            <w:r w:rsidRPr="00C315E3">
              <w:t>Periodo</w:t>
            </w:r>
          </w:p>
          <w:p w:rsidR="00C706D6" w:rsidRPr="00C315E3" w:rsidRDefault="00C706D6" w:rsidP="00C9778A">
            <w:pPr>
              <w:spacing w:before="20" w:line="240" w:lineRule="auto"/>
            </w:pPr>
          </w:p>
        </w:tc>
      </w:tr>
      <w:tr w:rsidR="00C706D6" w:rsidRPr="00C315E3" w:rsidTr="00C9778A">
        <w:trPr>
          <w:trHeight w:val="320"/>
        </w:trPr>
        <w:tc>
          <w:tcPr>
            <w:tcW w:w="4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06D6" w:rsidRPr="00C315E3" w:rsidRDefault="00C706D6" w:rsidP="00C9778A">
            <w:pPr>
              <w:spacing w:after="0"/>
            </w:pPr>
          </w:p>
        </w:tc>
        <w:tc>
          <w:tcPr>
            <w:tcW w:w="61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06D6" w:rsidRPr="00C315E3" w:rsidRDefault="00C706D6" w:rsidP="00C9778A">
            <w:pPr>
              <w:spacing w:after="0"/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6D6" w:rsidRPr="00C315E3" w:rsidRDefault="00C706D6" w:rsidP="00C9778A">
            <w:pPr>
              <w:spacing w:before="20" w:line="240" w:lineRule="auto"/>
              <w:rPr>
                <w:b/>
              </w:rPr>
            </w:pPr>
            <w:r w:rsidRPr="00C315E3">
              <w:rPr>
                <w:b/>
              </w:rPr>
              <w:t>AGOSTO 2020</w:t>
            </w:r>
          </w:p>
          <w:p w:rsidR="00C706D6" w:rsidRPr="00C315E3" w:rsidRDefault="00C706D6" w:rsidP="00C9778A">
            <w:pPr>
              <w:spacing w:before="20" w:line="240" w:lineRule="auto"/>
              <w:rPr>
                <w:b/>
              </w:rPr>
            </w:pPr>
          </w:p>
        </w:tc>
      </w:tr>
      <w:tr w:rsidR="00C706D6" w:rsidRPr="00C315E3" w:rsidTr="00C9778A">
        <w:trPr>
          <w:trHeight w:hRule="exact" w:val="32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6D6" w:rsidRPr="00C315E3" w:rsidRDefault="00C706D6" w:rsidP="00C9778A">
            <w:pPr>
              <w:spacing w:before="20" w:line="240" w:lineRule="auto"/>
            </w:pP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6D6" w:rsidRPr="00C315E3" w:rsidRDefault="00C706D6" w:rsidP="00C9778A">
            <w:pPr>
              <w:spacing w:before="20" w:line="240" w:lineRule="auto"/>
            </w:pPr>
            <w:r w:rsidRPr="00C315E3">
              <w:rPr>
                <w:b/>
              </w:rPr>
              <w:t xml:space="preserve">Consultas Ciudadanas                                </w:t>
            </w:r>
            <w:r>
              <w:rPr>
                <w:b/>
              </w:rPr>
              <w:t xml:space="preserve">                               </w:t>
            </w:r>
          </w:p>
          <w:p w:rsidR="00C706D6" w:rsidRPr="00C315E3" w:rsidRDefault="00C706D6" w:rsidP="00C9778A">
            <w:pPr>
              <w:spacing w:before="20" w:line="240" w:lineRule="auto"/>
            </w:pP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06D6" w:rsidRPr="00C315E3" w:rsidRDefault="00C706D6" w:rsidP="00C9778A">
            <w:pPr>
              <w:spacing w:before="20" w:line="240" w:lineRule="auto"/>
            </w:pPr>
          </w:p>
        </w:tc>
      </w:tr>
      <w:tr w:rsidR="00C706D6" w:rsidRPr="00C315E3" w:rsidTr="00C9778A">
        <w:trPr>
          <w:trHeight w:hRule="exact" w:val="32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6D6" w:rsidRPr="00C315E3" w:rsidRDefault="00C706D6" w:rsidP="00C9778A">
            <w:pPr>
              <w:spacing w:before="20" w:line="240" w:lineRule="auto"/>
            </w:pP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6D6" w:rsidRPr="00C315E3" w:rsidRDefault="00C706D6" w:rsidP="00C9778A">
            <w:pPr>
              <w:spacing w:before="20" w:line="240" w:lineRule="auto"/>
            </w:pPr>
            <w:r w:rsidRPr="00C315E3">
              <w:t>REGIONAL DE CHIRIQUI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6D6" w:rsidRPr="00C315E3" w:rsidRDefault="00C706D6" w:rsidP="00C9778A">
            <w:pPr>
              <w:spacing w:before="20" w:line="240" w:lineRule="auto"/>
            </w:pPr>
            <w:r w:rsidRPr="00C315E3">
              <w:t>1</w:t>
            </w:r>
          </w:p>
        </w:tc>
      </w:tr>
      <w:tr w:rsidR="00C706D6" w:rsidRPr="00C315E3" w:rsidTr="00C9778A">
        <w:trPr>
          <w:trHeight w:hRule="exact" w:val="32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6D6" w:rsidRPr="00C315E3" w:rsidRDefault="00C706D6" w:rsidP="00C9778A">
            <w:pPr>
              <w:spacing w:before="20" w:line="240" w:lineRule="auto"/>
            </w:pP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6D6" w:rsidRPr="00C315E3" w:rsidRDefault="00C706D6" w:rsidP="00C9778A">
            <w:pPr>
              <w:spacing w:before="20" w:line="240" w:lineRule="auto"/>
            </w:pPr>
            <w:r w:rsidRPr="00C315E3">
              <w:t>REGIONAL DE LOS SANTOS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6D6" w:rsidRPr="00C315E3" w:rsidRDefault="00C706D6" w:rsidP="00C9778A">
            <w:pPr>
              <w:spacing w:before="20" w:line="240" w:lineRule="auto"/>
            </w:pPr>
            <w:r w:rsidRPr="00C315E3">
              <w:t>1</w:t>
            </w:r>
          </w:p>
        </w:tc>
      </w:tr>
      <w:tr w:rsidR="00C706D6" w:rsidRPr="00C315E3" w:rsidTr="00C9778A">
        <w:trPr>
          <w:trHeight w:hRule="exact" w:val="320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6D6" w:rsidRPr="00C315E3" w:rsidRDefault="00C706D6" w:rsidP="00C9778A">
            <w:pPr>
              <w:spacing w:before="20" w:line="240" w:lineRule="auto"/>
            </w:pPr>
          </w:p>
        </w:tc>
        <w:tc>
          <w:tcPr>
            <w:tcW w:w="6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6D6" w:rsidRPr="00C315E3" w:rsidRDefault="00C706D6" w:rsidP="00C9778A">
            <w:pPr>
              <w:spacing w:before="20" w:line="240" w:lineRule="auto"/>
            </w:pPr>
            <w:r>
              <w:t xml:space="preserve">                                                                                                           TOTAL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6D6" w:rsidRPr="00C315E3" w:rsidRDefault="00C706D6" w:rsidP="00C9778A">
            <w:pPr>
              <w:spacing w:before="20" w:line="240" w:lineRule="auto"/>
            </w:pPr>
            <w:r>
              <w:t>2</w:t>
            </w:r>
          </w:p>
        </w:tc>
      </w:tr>
    </w:tbl>
    <w:p w:rsidR="00FB1B20" w:rsidRDefault="00FB1B2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07D2" w:rsidRPr="00CD7F5E" w:rsidRDefault="005207D2">
      <w:pPr>
        <w:rPr>
          <w:rFonts w:ascii="Times New Roman" w:hAnsi="Times New Roman" w:cs="Times New Roman"/>
          <w:sz w:val="24"/>
          <w:szCs w:val="24"/>
        </w:rPr>
      </w:pPr>
    </w:p>
    <w:sectPr w:rsidR="005207D2" w:rsidRPr="00CD7F5E" w:rsidSect="00AC0DFB">
      <w:headerReference w:type="default" r:id="rId8"/>
      <w:type w:val="continuous"/>
      <w:pgSz w:w="12240" w:h="15840" w:code="1"/>
      <w:pgMar w:top="1848" w:right="1361" w:bottom="992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A6" w:rsidRDefault="002C0FA6" w:rsidP="00AC0DFB">
      <w:pPr>
        <w:spacing w:after="0" w:line="240" w:lineRule="auto"/>
      </w:pPr>
      <w:r>
        <w:separator/>
      </w:r>
    </w:p>
  </w:endnote>
  <w:endnote w:type="continuationSeparator" w:id="0">
    <w:p w:rsidR="002C0FA6" w:rsidRDefault="002C0FA6" w:rsidP="00AC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A6" w:rsidRDefault="002C0FA6" w:rsidP="00AC0DFB">
      <w:pPr>
        <w:spacing w:after="0" w:line="240" w:lineRule="auto"/>
      </w:pPr>
      <w:r>
        <w:separator/>
      </w:r>
    </w:p>
  </w:footnote>
  <w:footnote w:type="continuationSeparator" w:id="0">
    <w:p w:rsidR="002C0FA6" w:rsidRDefault="002C0FA6" w:rsidP="00AC0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FB" w:rsidRDefault="00CD7F5E">
    <w:pPr>
      <w:pStyle w:val="Encabezado"/>
    </w:pPr>
    <w:r w:rsidRPr="00CD7F5E">
      <w:rPr>
        <w:noProof/>
        <w:lang w:eastAsia="es-P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6940</wp:posOffset>
          </wp:positionH>
          <wp:positionV relativeFrom="paragraph">
            <wp:posOffset>-431165</wp:posOffset>
          </wp:positionV>
          <wp:extent cx="7762875" cy="9829800"/>
          <wp:effectExtent l="0" t="0" r="9525" b="0"/>
          <wp:wrapNone/>
          <wp:docPr id="1" name="Imagen 1" descr="C:\Users\ascott\Desktop\manual de uso del logo del gobierno\formato de pagina membre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cott\Desktop\manual de uso del logo del gobierno\formato de pagina membretad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059" cy="9830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FB"/>
    <w:rsid w:val="00010C0C"/>
    <w:rsid w:val="000136C2"/>
    <w:rsid w:val="000170F6"/>
    <w:rsid w:val="0002600E"/>
    <w:rsid w:val="00036C01"/>
    <w:rsid w:val="00053972"/>
    <w:rsid w:val="000545FD"/>
    <w:rsid w:val="00056FBF"/>
    <w:rsid w:val="0006235D"/>
    <w:rsid w:val="0006593A"/>
    <w:rsid w:val="00067904"/>
    <w:rsid w:val="000679E1"/>
    <w:rsid w:val="00073CF8"/>
    <w:rsid w:val="000751F5"/>
    <w:rsid w:val="0008031B"/>
    <w:rsid w:val="00080832"/>
    <w:rsid w:val="00082C3C"/>
    <w:rsid w:val="00091478"/>
    <w:rsid w:val="00097413"/>
    <w:rsid w:val="000B04DA"/>
    <w:rsid w:val="000B2954"/>
    <w:rsid w:val="000B67CA"/>
    <w:rsid w:val="000D21A3"/>
    <w:rsid w:val="000D5065"/>
    <w:rsid w:val="000E0734"/>
    <w:rsid w:val="000E3F36"/>
    <w:rsid w:val="000E6659"/>
    <w:rsid w:val="000F27A0"/>
    <w:rsid w:val="000F3352"/>
    <w:rsid w:val="000F5CD4"/>
    <w:rsid w:val="000F7C45"/>
    <w:rsid w:val="001135F0"/>
    <w:rsid w:val="001143BF"/>
    <w:rsid w:val="00114C12"/>
    <w:rsid w:val="0011604A"/>
    <w:rsid w:val="00117C75"/>
    <w:rsid w:val="0013098E"/>
    <w:rsid w:val="00131AFC"/>
    <w:rsid w:val="00155104"/>
    <w:rsid w:val="0015719D"/>
    <w:rsid w:val="00160972"/>
    <w:rsid w:val="0016153D"/>
    <w:rsid w:val="00166CB4"/>
    <w:rsid w:val="00170A80"/>
    <w:rsid w:val="00171C4E"/>
    <w:rsid w:val="00187A73"/>
    <w:rsid w:val="00191E75"/>
    <w:rsid w:val="001A5B30"/>
    <w:rsid w:val="001B21A5"/>
    <w:rsid w:val="001B26E4"/>
    <w:rsid w:val="001B7269"/>
    <w:rsid w:val="001C49AD"/>
    <w:rsid w:val="001D0362"/>
    <w:rsid w:val="001D57B7"/>
    <w:rsid w:val="001E11FD"/>
    <w:rsid w:val="001F7323"/>
    <w:rsid w:val="0020686C"/>
    <w:rsid w:val="00206F8D"/>
    <w:rsid w:val="002136D2"/>
    <w:rsid w:val="00215372"/>
    <w:rsid w:val="00226603"/>
    <w:rsid w:val="00236CA7"/>
    <w:rsid w:val="0024295F"/>
    <w:rsid w:val="00245D8E"/>
    <w:rsid w:val="002653D7"/>
    <w:rsid w:val="00267DAA"/>
    <w:rsid w:val="00270443"/>
    <w:rsid w:val="00274A71"/>
    <w:rsid w:val="00275967"/>
    <w:rsid w:val="0029570B"/>
    <w:rsid w:val="00297687"/>
    <w:rsid w:val="002A5AB7"/>
    <w:rsid w:val="002A6EF5"/>
    <w:rsid w:val="002C0FA6"/>
    <w:rsid w:val="002D2188"/>
    <w:rsid w:val="002D24B6"/>
    <w:rsid w:val="002E143B"/>
    <w:rsid w:val="002E5FF4"/>
    <w:rsid w:val="002F56AF"/>
    <w:rsid w:val="002F5B16"/>
    <w:rsid w:val="00302347"/>
    <w:rsid w:val="00303720"/>
    <w:rsid w:val="003152B1"/>
    <w:rsid w:val="00333563"/>
    <w:rsid w:val="00333D5E"/>
    <w:rsid w:val="003433AE"/>
    <w:rsid w:val="003504E5"/>
    <w:rsid w:val="00351CEC"/>
    <w:rsid w:val="00352098"/>
    <w:rsid w:val="00356A33"/>
    <w:rsid w:val="003825D7"/>
    <w:rsid w:val="003848FF"/>
    <w:rsid w:val="00397332"/>
    <w:rsid w:val="003A0013"/>
    <w:rsid w:val="003A6EBC"/>
    <w:rsid w:val="003B1367"/>
    <w:rsid w:val="003B3166"/>
    <w:rsid w:val="003B57CF"/>
    <w:rsid w:val="003B6322"/>
    <w:rsid w:val="003D4326"/>
    <w:rsid w:val="003E0043"/>
    <w:rsid w:val="00406B02"/>
    <w:rsid w:val="0041035F"/>
    <w:rsid w:val="004133C4"/>
    <w:rsid w:val="0041462E"/>
    <w:rsid w:val="00414942"/>
    <w:rsid w:val="004212DA"/>
    <w:rsid w:val="00424FA2"/>
    <w:rsid w:val="004271F0"/>
    <w:rsid w:val="00427338"/>
    <w:rsid w:val="00446399"/>
    <w:rsid w:val="0046350C"/>
    <w:rsid w:val="004707C7"/>
    <w:rsid w:val="00470855"/>
    <w:rsid w:val="004755E4"/>
    <w:rsid w:val="00480584"/>
    <w:rsid w:val="0048613F"/>
    <w:rsid w:val="00494ADC"/>
    <w:rsid w:val="00497679"/>
    <w:rsid w:val="004C4402"/>
    <w:rsid w:val="004C79E2"/>
    <w:rsid w:val="004D45FA"/>
    <w:rsid w:val="004D75D0"/>
    <w:rsid w:val="004E19AA"/>
    <w:rsid w:val="004E46AE"/>
    <w:rsid w:val="004E5DAD"/>
    <w:rsid w:val="004F0E56"/>
    <w:rsid w:val="004F721E"/>
    <w:rsid w:val="0051028C"/>
    <w:rsid w:val="005207D2"/>
    <w:rsid w:val="005537D1"/>
    <w:rsid w:val="00563734"/>
    <w:rsid w:val="005671D5"/>
    <w:rsid w:val="0058471A"/>
    <w:rsid w:val="00586BA7"/>
    <w:rsid w:val="00592CE3"/>
    <w:rsid w:val="005B7C4A"/>
    <w:rsid w:val="005E6DD4"/>
    <w:rsid w:val="005E7AA3"/>
    <w:rsid w:val="00605F68"/>
    <w:rsid w:val="00614E84"/>
    <w:rsid w:val="00616D1C"/>
    <w:rsid w:val="00631465"/>
    <w:rsid w:val="0063467A"/>
    <w:rsid w:val="006542D9"/>
    <w:rsid w:val="006703F2"/>
    <w:rsid w:val="00695C82"/>
    <w:rsid w:val="00696147"/>
    <w:rsid w:val="006963EF"/>
    <w:rsid w:val="006A1985"/>
    <w:rsid w:val="006A5357"/>
    <w:rsid w:val="006B108B"/>
    <w:rsid w:val="006B40A7"/>
    <w:rsid w:val="006B5A9F"/>
    <w:rsid w:val="006C2284"/>
    <w:rsid w:val="006D5322"/>
    <w:rsid w:val="006E7153"/>
    <w:rsid w:val="006F29B9"/>
    <w:rsid w:val="00704BE2"/>
    <w:rsid w:val="00711FA2"/>
    <w:rsid w:val="00714087"/>
    <w:rsid w:val="007165D4"/>
    <w:rsid w:val="00716AE0"/>
    <w:rsid w:val="00720D1E"/>
    <w:rsid w:val="0072338C"/>
    <w:rsid w:val="00745317"/>
    <w:rsid w:val="007461ED"/>
    <w:rsid w:val="00747A1F"/>
    <w:rsid w:val="00760798"/>
    <w:rsid w:val="007734AB"/>
    <w:rsid w:val="00777F96"/>
    <w:rsid w:val="007A212D"/>
    <w:rsid w:val="007A304C"/>
    <w:rsid w:val="007B4464"/>
    <w:rsid w:val="007B4A06"/>
    <w:rsid w:val="007B603B"/>
    <w:rsid w:val="007C07FF"/>
    <w:rsid w:val="007D65E4"/>
    <w:rsid w:val="007E2575"/>
    <w:rsid w:val="007E3961"/>
    <w:rsid w:val="007E53C0"/>
    <w:rsid w:val="007F7490"/>
    <w:rsid w:val="007F7FD9"/>
    <w:rsid w:val="00804129"/>
    <w:rsid w:val="00804E99"/>
    <w:rsid w:val="008070AA"/>
    <w:rsid w:val="00817C3A"/>
    <w:rsid w:val="00831181"/>
    <w:rsid w:val="00842379"/>
    <w:rsid w:val="0085011A"/>
    <w:rsid w:val="008518D2"/>
    <w:rsid w:val="00852688"/>
    <w:rsid w:val="00863920"/>
    <w:rsid w:val="008832C8"/>
    <w:rsid w:val="00893D39"/>
    <w:rsid w:val="008A003C"/>
    <w:rsid w:val="008A3867"/>
    <w:rsid w:val="008A454B"/>
    <w:rsid w:val="008A5FA3"/>
    <w:rsid w:val="008A68B2"/>
    <w:rsid w:val="008A7623"/>
    <w:rsid w:val="008A7B44"/>
    <w:rsid w:val="008B0DB1"/>
    <w:rsid w:val="008B3A05"/>
    <w:rsid w:val="008B7A16"/>
    <w:rsid w:val="008C2435"/>
    <w:rsid w:val="008C40FD"/>
    <w:rsid w:val="008D238B"/>
    <w:rsid w:val="008D3E81"/>
    <w:rsid w:val="008D4D78"/>
    <w:rsid w:val="008D683B"/>
    <w:rsid w:val="008E68BD"/>
    <w:rsid w:val="008F5856"/>
    <w:rsid w:val="008F6B87"/>
    <w:rsid w:val="009019F2"/>
    <w:rsid w:val="00907B45"/>
    <w:rsid w:val="0091382F"/>
    <w:rsid w:val="00917F5C"/>
    <w:rsid w:val="00921060"/>
    <w:rsid w:val="009241F0"/>
    <w:rsid w:val="0092570C"/>
    <w:rsid w:val="009338F1"/>
    <w:rsid w:val="00942453"/>
    <w:rsid w:val="0094372C"/>
    <w:rsid w:val="00943B5B"/>
    <w:rsid w:val="0095064E"/>
    <w:rsid w:val="009515E2"/>
    <w:rsid w:val="00951776"/>
    <w:rsid w:val="0095279A"/>
    <w:rsid w:val="009607A2"/>
    <w:rsid w:val="0096192F"/>
    <w:rsid w:val="00961AA7"/>
    <w:rsid w:val="00967987"/>
    <w:rsid w:val="0097061D"/>
    <w:rsid w:val="009725A8"/>
    <w:rsid w:val="00974CEC"/>
    <w:rsid w:val="009A2CAA"/>
    <w:rsid w:val="009A351E"/>
    <w:rsid w:val="009C5CD6"/>
    <w:rsid w:val="009E088B"/>
    <w:rsid w:val="009E7F94"/>
    <w:rsid w:val="009F4F6C"/>
    <w:rsid w:val="009F757B"/>
    <w:rsid w:val="00A112D0"/>
    <w:rsid w:val="00A13B80"/>
    <w:rsid w:val="00A16E54"/>
    <w:rsid w:val="00A2346D"/>
    <w:rsid w:val="00A24524"/>
    <w:rsid w:val="00A24D52"/>
    <w:rsid w:val="00A26CF2"/>
    <w:rsid w:val="00A41591"/>
    <w:rsid w:val="00A55EF2"/>
    <w:rsid w:val="00A648F6"/>
    <w:rsid w:val="00A70FFA"/>
    <w:rsid w:val="00A8011D"/>
    <w:rsid w:val="00A81C9C"/>
    <w:rsid w:val="00A9577C"/>
    <w:rsid w:val="00AA4DF4"/>
    <w:rsid w:val="00AA6B57"/>
    <w:rsid w:val="00AC0DFB"/>
    <w:rsid w:val="00AD383F"/>
    <w:rsid w:val="00AD6D59"/>
    <w:rsid w:val="00AE05FE"/>
    <w:rsid w:val="00AF5FCF"/>
    <w:rsid w:val="00B10A96"/>
    <w:rsid w:val="00B13AAF"/>
    <w:rsid w:val="00B14F23"/>
    <w:rsid w:val="00B304C6"/>
    <w:rsid w:val="00B30DF2"/>
    <w:rsid w:val="00B31443"/>
    <w:rsid w:val="00B37DB6"/>
    <w:rsid w:val="00B43418"/>
    <w:rsid w:val="00B47270"/>
    <w:rsid w:val="00B60437"/>
    <w:rsid w:val="00B61E74"/>
    <w:rsid w:val="00B62B83"/>
    <w:rsid w:val="00B63924"/>
    <w:rsid w:val="00B74475"/>
    <w:rsid w:val="00B96B0A"/>
    <w:rsid w:val="00B96E98"/>
    <w:rsid w:val="00BA0566"/>
    <w:rsid w:val="00BA0B14"/>
    <w:rsid w:val="00BB15BE"/>
    <w:rsid w:val="00BB5EAE"/>
    <w:rsid w:val="00BC3CC7"/>
    <w:rsid w:val="00BC4506"/>
    <w:rsid w:val="00BC5665"/>
    <w:rsid w:val="00BC60FA"/>
    <w:rsid w:val="00BD25F5"/>
    <w:rsid w:val="00BE0ACE"/>
    <w:rsid w:val="00BE5A68"/>
    <w:rsid w:val="00BF3148"/>
    <w:rsid w:val="00C00B71"/>
    <w:rsid w:val="00C13443"/>
    <w:rsid w:val="00C32C57"/>
    <w:rsid w:val="00C57030"/>
    <w:rsid w:val="00C63355"/>
    <w:rsid w:val="00C64351"/>
    <w:rsid w:val="00C706D6"/>
    <w:rsid w:val="00C72CE4"/>
    <w:rsid w:val="00C835A5"/>
    <w:rsid w:val="00C8754E"/>
    <w:rsid w:val="00C90BCB"/>
    <w:rsid w:val="00C96F37"/>
    <w:rsid w:val="00CB50AC"/>
    <w:rsid w:val="00CC06E2"/>
    <w:rsid w:val="00CC3885"/>
    <w:rsid w:val="00CC5FED"/>
    <w:rsid w:val="00CD7831"/>
    <w:rsid w:val="00CD7F5E"/>
    <w:rsid w:val="00CF4A83"/>
    <w:rsid w:val="00CF6813"/>
    <w:rsid w:val="00CF6B54"/>
    <w:rsid w:val="00D00282"/>
    <w:rsid w:val="00D01D5F"/>
    <w:rsid w:val="00D17EDD"/>
    <w:rsid w:val="00D25A86"/>
    <w:rsid w:val="00D422A0"/>
    <w:rsid w:val="00D43001"/>
    <w:rsid w:val="00D609EA"/>
    <w:rsid w:val="00D64B9A"/>
    <w:rsid w:val="00D72A3D"/>
    <w:rsid w:val="00D80402"/>
    <w:rsid w:val="00D84F4E"/>
    <w:rsid w:val="00DA09A8"/>
    <w:rsid w:val="00DA1938"/>
    <w:rsid w:val="00DA1E8F"/>
    <w:rsid w:val="00DC2906"/>
    <w:rsid w:val="00DD1541"/>
    <w:rsid w:val="00DD429A"/>
    <w:rsid w:val="00DD7180"/>
    <w:rsid w:val="00DF1DC3"/>
    <w:rsid w:val="00DF54BE"/>
    <w:rsid w:val="00E0398F"/>
    <w:rsid w:val="00E07956"/>
    <w:rsid w:val="00E239E8"/>
    <w:rsid w:val="00E31268"/>
    <w:rsid w:val="00E318D5"/>
    <w:rsid w:val="00E33E72"/>
    <w:rsid w:val="00E35A38"/>
    <w:rsid w:val="00E360D8"/>
    <w:rsid w:val="00E44490"/>
    <w:rsid w:val="00E45066"/>
    <w:rsid w:val="00E519C9"/>
    <w:rsid w:val="00E5398E"/>
    <w:rsid w:val="00E5526D"/>
    <w:rsid w:val="00E55F93"/>
    <w:rsid w:val="00E55FD6"/>
    <w:rsid w:val="00E65778"/>
    <w:rsid w:val="00E74149"/>
    <w:rsid w:val="00E77B4C"/>
    <w:rsid w:val="00E835A2"/>
    <w:rsid w:val="00E8376A"/>
    <w:rsid w:val="00E96D9A"/>
    <w:rsid w:val="00E96F09"/>
    <w:rsid w:val="00EB5346"/>
    <w:rsid w:val="00EC1371"/>
    <w:rsid w:val="00EC5210"/>
    <w:rsid w:val="00EE0E16"/>
    <w:rsid w:val="00EE7D42"/>
    <w:rsid w:val="00EF2573"/>
    <w:rsid w:val="00F10901"/>
    <w:rsid w:val="00F10AF0"/>
    <w:rsid w:val="00F2242E"/>
    <w:rsid w:val="00F24F3B"/>
    <w:rsid w:val="00F35E24"/>
    <w:rsid w:val="00F36B84"/>
    <w:rsid w:val="00F37300"/>
    <w:rsid w:val="00F42A8D"/>
    <w:rsid w:val="00F454B1"/>
    <w:rsid w:val="00F554E2"/>
    <w:rsid w:val="00F61C69"/>
    <w:rsid w:val="00F64820"/>
    <w:rsid w:val="00F64A5C"/>
    <w:rsid w:val="00F729F3"/>
    <w:rsid w:val="00F7592D"/>
    <w:rsid w:val="00F83987"/>
    <w:rsid w:val="00F8557F"/>
    <w:rsid w:val="00F9644B"/>
    <w:rsid w:val="00F97EAC"/>
    <w:rsid w:val="00FA2721"/>
    <w:rsid w:val="00FA2DEE"/>
    <w:rsid w:val="00FA3738"/>
    <w:rsid w:val="00FA606D"/>
    <w:rsid w:val="00FA69BE"/>
    <w:rsid w:val="00FB1B20"/>
    <w:rsid w:val="00FB4AB3"/>
    <w:rsid w:val="00FC1E79"/>
    <w:rsid w:val="00FE5E72"/>
    <w:rsid w:val="00FF00E6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2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0D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DFB"/>
  </w:style>
  <w:style w:type="paragraph" w:styleId="Piedepgina">
    <w:name w:val="footer"/>
    <w:basedOn w:val="Normal"/>
    <w:link w:val="PiedepginaCar"/>
    <w:uiPriority w:val="99"/>
    <w:unhideWhenUsed/>
    <w:rsid w:val="00AC0D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DFB"/>
  </w:style>
  <w:style w:type="paragraph" w:styleId="Sinespaciado">
    <w:name w:val="No Spacing"/>
    <w:uiPriority w:val="1"/>
    <w:qFormat/>
    <w:rsid w:val="004212DA"/>
    <w:pPr>
      <w:spacing w:after="0" w:line="240" w:lineRule="auto"/>
    </w:pPr>
  </w:style>
  <w:style w:type="paragraph" w:styleId="Encabezadodemensaje">
    <w:name w:val="Message Header"/>
    <w:basedOn w:val="Textoindependiente"/>
    <w:link w:val="EncabezadodemensajeCar"/>
    <w:rsid w:val="004212DA"/>
    <w:pPr>
      <w:keepLines/>
      <w:spacing w:line="18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4212DA"/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212DA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table" w:styleId="Tablaconcuadrcula">
    <w:name w:val="Table Grid"/>
    <w:basedOn w:val="Tablanormal"/>
    <w:uiPriority w:val="59"/>
    <w:rsid w:val="00421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212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212DA"/>
  </w:style>
  <w:style w:type="paragraph" w:styleId="Textodeglobo">
    <w:name w:val="Balloon Text"/>
    <w:basedOn w:val="Normal"/>
    <w:link w:val="TextodegloboCar"/>
    <w:uiPriority w:val="99"/>
    <w:semiHidden/>
    <w:unhideWhenUsed/>
    <w:rsid w:val="0083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1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2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0D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DFB"/>
  </w:style>
  <w:style w:type="paragraph" w:styleId="Piedepgina">
    <w:name w:val="footer"/>
    <w:basedOn w:val="Normal"/>
    <w:link w:val="PiedepginaCar"/>
    <w:uiPriority w:val="99"/>
    <w:unhideWhenUsed/>
    <w:rsid w:val="00AC0D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DFB"/>
  </w:style>
  <w:style w:type="paragraph" w:styleId="Sinespaciado">
    <w:name w:val="No Spacing"/>
    <w:uiPriority w:val="1"/>
    <w:qFormat/>
    <w:rsid w:val="004212DA"/>
    <w:pPr>
      <w:spacing w:after="0" w:line="240" w:lineRule="auto"/>
    </w:pPr>
  </w:style>
  <w:style w:type="paragraph" w:styleId="Encabezadodemensaje">
    <w:name w:val="Message Header"/>
    <w:basedOn w:val="Textoindependiente"/>
    <w:link w:val="EncabezadodemensajeCar"/>
    <w:rsid w:val="004212DA"/>
    <w:pPr>
      <w:keepLines/>
      <w:spacing w:line="18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4212DA"/>
    <w:rPr>
      <w:rFonts w:ascii="Arial" w:eastAsia="Times New Roman" w:hAnsi="Arial" w:cs="Times New Roman"/>
      <w:spacing w:val="-5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212DA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table" w:styleId="Tablaconcuadrcula">
    <w:name w:val="Table Grid"/>
    <w:basedOn w:val="Tablanormal"/>
    <w:uiPriority w:val="59"/>
    <w:rsid w:val="00421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212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212DA"/>
  </w:style>
  <w:style w:type="paragraph" w:styleId="Textodeglobo">
    <w:name w:val="Balloon Text"/>
    <w:basedOn w:val="Normal"/>
    <w:link w:val="TextodegloboCar"/>
    <w:uiPriority w:val="99"/>
    <w:semiHidden/>
    <w:unhideWhenUsed/>
    <w:rsid w:val="0083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A9DA-BFD8-4785-954C-EB85AAF8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Scott</dc:creator>
  <cp:lastModifiedBy>Lidizbeth Moreno</cp:lastModifiedBy>
  <cp:revision>2</cp:revision>
  <cp:lastPrinted>2020-09-09T20:31:00Z</cp:lastPrinted>
  <dcterms:created xsi:type="dcterms:W3CDTF">2020-09-09T20:33:00Z</dcterms:created>
  <dcterms:modified xsi:type="dcterms:W3CDTF">2020-09-09T20:33:00Z</dcterms:modified>
</cp:coreProperties>
</file>